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  <w:r w:rsidR="008B7895">
              <w:rPr>
                <w:b/>
                <w:bCs/>
                <w:sz w:val="22"/>
                <w:szCs w:val="22"/>
              </w:rPr>
              <w:t xml:space="preserve">ик со столиком </w:t>
            </w:r>
          </w:p>
          <w:p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8B7895">
              <w:rPr>
                <w:b/>
                <w:bCs/>
                <w:sz w:val="22"/>
                <w:szCs w:val="22"/>
              </w:rPr>
              <w:t>7</w:t>
            </w:r>
          </w:p>
          <w:p w:rsidR="00BF5357" w:rsidRPr="00E91D54" w:rsidRDefault="008B7895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74237" cy="1405467"/>
                  <wp:effectExtent l="19050" t="0" r="0" b="0"/>
                  <wp:docPr id="1" name="Рисунок 1" descr="C:\Users\User\Desktop\картинки уютный дворик\Домик со столиком №7 (ДОМ-07) 1300-1300-2200мм, цена 18600 руб\Домик со столиком №7 (ДОМ-07) 1300-1300-2200мм, цена 18600 руб\IMG_0324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уютный дворик\Домик со столиком №7 (ДОМ-07) 1300-1300-2200мм, цена 18600 руб\Домик со столиком №7 (ДОМ-07) 1300-1300-2200мм, цена 18600 руб\IMG_0324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396" cy="1406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B7895" w:rsidP="0080719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8B789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B7895">
              <w:rPr>
                <w:bCs/>
                <w:sz w:val="22"/>
                <w:szCs w:val="22"/>
              </w:rPr>
              <w:t>30</w:t>
            </w:r>
            <w:r w:rsidR="00807198">
              <w:rPr>
                <w:bCs/>
                <w:sz w:val="22"/>
                <w:szCs w:val="22"/>
              </w:rPr>
              <w:t>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D613E" w:rsidP="008B789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745B3">
              <w:rPr>
                <w:bCs/>
                <w:sz w:val="22"/>
                <w:szCs w:val="22"/>
              </w:rPr>
              <w:t>3</w:t>
            </w:r>
            <w:r w:rsidR="008B7895">
              <w:rPr>
                <w:bCs/>
                <w:sz w:val="22"/>
                <w:szCs w:val="22"/>
              </w:rPr>
              <w:t>0</w:t>
            </w:r>
            <w:r w:rsidR="00A745B3">
              <w:rPr>
                <w:bCs/>
                <w:sz w:val="22"/>
                <w:szCs w:val="22"/>
              </w:rPr>
              <w:t>0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0D613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A74E8C">
            <w:r w:rsidRPr="00CB224C">
              <w:rPr>
                <w:sz w:val="22"/>
                <w:szCs w:val="22"/>
              </w:rPr>
              <w:t>водостойкая фанера марки ФСФ сорт 2/2 тол</w:t>
            </w:r>
            <w:r>
              <w:rPr>
                <w:sz w:val="22"/>
                <w:szCs w:val="22"/>
              </w:rPr>
              <w:t xml:space="preserve">щиной </w:t>
            </w:r>
            <w:r w:rsidR="00A74E8C" w:rsidRPr="00A74E8C">
              <w:rPr>
                <w:sz w:val="22"/>
                <w:szCs w:val="22"/>
              </w:rPr>
              <w:t>18</w:t>
            </w:r>
            <w:r w:rsidRPr="00CB224C">
              <w:rPr>
                <w:sz w:val="22"/>
                <w:szCs w:val="22"/>
              </w:rPr>
              <w:t xml:space="preserve"> мм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8B789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8B7895">
              <w:rPr>
                <w:color w:val="000000"/>
                <w:sz w:val="22"/>
                <w:szCs w:val="22"/>
              </w:rPr>
              <w:t>6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100х100 мм и имеющими скругленный профиль с к</w:t>
            </w:r>
            <w:r w:rsidR="00CB224C" w:rsidRPr="00CB224C">
              <w:rPr>
                <w:color w:val="000000"/>
                <w:sz w:val="22"/>
                <w:szCs w:val="22"/>
              </w:rPr>
              <w:t>а</w:t>
            </w:r>
            <w:r w:rsidR="00CB224C" w:rsidRPr="00CB224C">
              <w:rPr>
                <w:color w:val="000000"/>
                <w:sz w:val="22"/>
                <w:szCs w:val="22"/>
              </w:rPr>
              <w:t>навкой  посередине.</w:t>
            </w:r>
            <w:r w:rsidR="00201471">
              <w:rPr>
                <w:color w:val="000000"/>
                <w:sz w:val="22"/>
                <w:szCs w:val="22"/>
              </w:rPr>
              <w:t xml:space="preserve"> </w:t>
            </w:r>
            <w:r w:rsidR="004C2DCF">
              <w:rPr>
                <w:color w:val="000000"/>
                <w:sz w:val="22"/>
                <w:szCs w:val="22"/>
              </w:rPr>
              <w:t xml:space="preserve">Снизу столбы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оканчиваться м</w:t>
            </w:r>
            <w:r w:rsidR="00CB224C" w:rsidRPr="00CB224C">
              <w:rPr>
                <w:color w:val="000000"/>
                <w:sz w:val="22"/>
                <w:szCs w:val="22"/>
              </w:rPr>
              <w:t>е</w:t>
            </w:r>
            <w:r w:rsidR="00CB224C" w:rsidRPr="00CB224C">
              <w:rPr>
                <w:color w:val="000000"/>
                <w:sz w:val="22"/>
                <w:szCs w:val="22"/>
              </w:rPr>
              <w:t>таллическими  подпятниками выполненным из лист</w:t>
            </w:r>
            <w:r w:rsidR="00CB224C" w:rsidRPr="00CB224C">
              <w:rPr>
                <w:color w:val="000000"/>
                <w:sz w:val="22"/>
                <w:szCs w:val="22"/>
              </w:rPr>
              <w:t>о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вой стали толщиной </w:t>
            </w:r>
            <w:r w:rsidR="005C18D1">
              <w:rPr>
                <w:color w:val="000000"/>
                <w:sz w:val="22"/>
                <w:szCs w:val="22"/>
              </w:rPr>
              <w:t>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трубы диаметром </w:t>
            </w:r>
            <w:r w:rsidR="00201471">
              <w:rPr>
                <w:color w:val="000000"/>
                <w:sz w:val="22"/>
                <w:szCs w:val="22"/>
              </w:rPr>
              <w:t>3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, подпятник заканчиваться мо</w:t>
            </w:r>
            <w:r w:rsidR="00CB224C" w:rsidRPr="00CB224C">
              <w:rPr>
                <w:color w:val="000000"/>
                <w:sz w:val="22"/>
                <w:szCs w:val="22"/>
              </w:rPr>
              <w:t>н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тажным </w:t>
            </w:r>
            <w:r w:rsidR="00AB7907" w:rsidRPr="00CB224C">
              <w:rPr>
                <w:color w:val="000000"/>
                <w:sz w:val="22"/>
                <w:szCs w:val="22"/>
              </w:rPr>
              <w:t>фланцем,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выполненным из стали толщиной </w:t>
            </w:r>
            <w:r w:rsidR="005C18D1">
              <w:rPr>
                <w:color w:val="000000"/>
                <w:sz w:val="22"/>
                <w:szCs w:val="22"/>
              </w:rPr>
              <w:t>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3905FD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выполнен</w:t>
            </w:r>
            <w:r w:rsidR="004C2DCF">
              <w:rPr>
                <w:sz w:val="22"/>
                <w:szCs w:val="22"/>
              </w:rPr>
              <w:t>о</w:t>
            </w:r>
            <w:r w:rsidR="0000584C">
              <w:rPr>
                <w:sz w:val="22"/>
                <w:szCs w:val="22"/>
              </w:rPr>
              <w:t xml:space="preserve"> из </w:t>
            </w:r>
            <w:r w:rsidR="00201471">
              <w:rPr>
                <w:sz w:val="22"/>
                <w:szCs w:val="22"/>
              </w:rPr>
              <w:t>деревянного бр</w:t>
            </w:r>
            <w:r w:rsidR="00201471">
              <w:rPr>
                <w:sz w:val="22"/>
                <w:szCs w:val="22"/>
              </w:rPr>
              <w:t>у</w:t>
            </w:r>
            <w:r w:rsidR="00201471">
              <w:rPr>
                <w:sz w:val="22"/>
                <w:szCs w:val="22"/>
              </w:rPr>
              <w:t>са1</w:t>
            </w:r>
            <w:r w:rsidR="005C18D1">
              <w:rPr>
                <w:sz w:val="22"/>
                <w:szCs w:val="22"/>
              </w:rPr>
              <w:t>0</w:t>
            </w:r>
            <w:r w:rsidR="004C2DCF">
              <w:rPr>
                <w:sz w:val="22"/>
                <w:szCs w:val="22"/>
              </w:rPr>
              <w:t>0х40мм</w:t>
            </w:r>
            <w:r w:rsidR="00CB224C" w:rsidRPr="00CB224C">
              <w:rPr>
                <w:sz w:val="22"/>
                <w:szCs w:val="22"/>
              </w:rPr>
              <w:t xml:space="preserve">, </w:t>
            </w:r>
            <w:r w:rsidR="00CB224C" w:rsidRPr="00A74E8C">
              <w:rPr>
                <w:sz w:val="22"/>
                <w:szCs w:val="22"/>
              </w:rPr>
              <w:t xml:space="preserve">площадью </w:t>
            </w:r>
            <w:r w:rsidR="003905FD" w:rsidRPr="00A74E8C">
              <w:rPr>
                <w:sz w:val="22"/>
                <w:szCs w:val="22"/>
              </w:rPr>
              <w:t xml:space="preserve">0,64 </w:t>
            </w:r>
            <w:r w:rsidR="00CB224C" w:rsidRPr="00A74E8C">
              <w:rPr>
                <w:sz w:val="22"/>
                <w:szCs w:val="22"/>
              </w:rPr>
              <w:t>м²,</w:t>
            </w:r>
            <w:r w:rsidR="00CB224C" w:rsidRPr="00CB224C">
              <w:rPr>
                <w:sz w:val="22"/>
                <w:szCs w:val="22"/>
              </w:rPr>
              <w:t xml:space="preserve"> опирающейся на брус сечением </w:t>
            </w:r>
            <w:r w:rsidR="003905FD" w:rsidRPr="00A74E8C">
              <w:rPr>
                <w:sz w:val="22"/>
                <w:szCs w:val="22"/>
              </w:rPr>
              <w:t>800</w:t>
            </w:r>
            <w:r w:rsidR="004C2DCF">
              <w:rPr>
                <w:sz w:val="22"/>
                <w:szCs w:val="22"/>
              </w:rPr>
              <w:t>х40</w:t>
            </w:r>
            <w:r w:rsidR="00CB224C" w:rsidRPr="00CB224C">
              <w:rPr>
                <w:sz w:val="22"/>
                <w:szCs w:val="22"/>
              </w:rPr>
              <w:t xml:space="preserve"> мм. Вязка бруса со столбами осущес</w:t>
            </w:r>
            <w:r w:rsidR="00CB224C" w:rsidRPr="00CB224C">
              <w:rPr>
                <w:sz w:val="22"/>
                <w:szCs w:val="22"/>
              </w:rPr>
              <w:t>т</w:t>
            </w:r>
            <w:r w:rsidR="00CB224C" w:rsidRPr="00CB224C">
              <w:rPr>
                <w:sz w:val="22"/>
                <w:szCs w:val="22"/>
              </w:rPr>
              <w:t xml:space="preserve">вляется методом, </w:t>
            </w:r>
            <w:r w:rsidR="00201471">
              <w:rPr>
                <w:sz w:val="22"/>
                <w:szCs w:val="22"/>
              </w:rPr>
              <w:t>сквозного соединения при помощи мебельного болта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F04E6" w:rsidP="004C2DCF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 </w:t>
            </w:r>
            <w:r w:rsidR="000C1793">
              <w:rPr>
                <w:color w:val="000000"/>
              </w:rPr>
              <w:t xml:space="preserve">Скаты </w:t>
            </w:r>
            <w:r w:rsidR="006B352D">
              <w:rPr>
                <w:color w:val="000000"/>
              </w:rPr>
              <w:t xml:space="preserve"> и </w:t>
            </w:r>
            <w:r w:rsidR="004C2DCF">
              <w:rPr>
                <w:color w:val="000000"/>
              </w:rPr>
              <w:t xml:space="preserve">фронтон </w:t>
            </w:r>
            <w:r w:rsidR="00C402CE">
              <w:rPr>
                <w:color w:val="000000"/>
              </w:rPr>
              <w:t xml:space="preserve"> выполнен</w:t>
            </w:r>
            <w:r w:rsidR="000C1793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 w:rsidR="00C402CE" w:rsidRPr="00BD7958">
              <w:rPr>
                <w:color w:val="000000"/>
              </w:rPr>
              <w:t>из влагостойкой фанеры марки ФСФ сорт 2/2 и то</w:t>
            </w:r>
            <w:r w:rsidR="00C402CE" w:rsidRPr="00BD7958">
              <w:rPr>
                <w:color w:val="000000"/>
              </w:rPr>
              <w:t>л</w:t>
            </w:r>
            <w:r w:rsidR="00C402CE" w:rsidRPr="00BD7958">
              <w:rPr>
                <w:color w:val="000000"/>
              </w:rPr>
              <w:t>щи</w:t>
            </w:r>
            <w:r>
              <w:rPr>
                <w:color w:val="000000"/>
              </w:rPr>
              <w:t>ной 1</w:t>
            </w:r>
            <w:r w:rsidR="005C18D1">
              <w:rPr>
                <w:color w:val="000000"/>
              </w:rPr>
              <w:t>2</w:t>
            </w:r>
            <w:r w:rsidR="006B352D">
              <w:rPr>
                <w:color w:val="000000"/>
              </w:rPr>
              <w:t>мм</w:t>
            </w:r>
            <w:r w:rsidR="00A745B3">
              <w:rPr>
                <w:color w:val="000000"/>
              </w:rPr>
              <w:t xml:space="preserve"> и 18мм</w:t>
            </w:r>
            <w:r w:rsidR="006B352D">
              <w:rPr>
                <w:color w:val="000000"/>
              </w:rPr>
              <w:t xml:space="preserve"> соответственно,  </w:t>
            </w:r>
            <w:r w:rsidR="00C402CE">
              <w:rPr>
                <w:color w:val="000000"/>
              </w:rPr>
              <w:t>скрепляются между собой на оцинкованн</w:t>
            </w:r>
            <w:r w:rsidR="000C1793">
              <w:rPr>
                <w:color w:val="000000"/>
              </w:rPr>
              <w:t xml:space="preserve">ые уголки </w:t>
            </w:r>
            <w:r w:rsidR="00144D91">
              <w:rPr>
                <w:color w:val="000000"/>
              </w:rPr>
              <w:t>5</w:t>
            </w:r>
            <w:r w:rsidR="000C1793">
              <w:rPr>
                <w:color w:val="000000"/>
              </w:rPr>
              <w:t>0х</w:t>
            </w:r>
            <w:r w:rsidR="00144D91">
              <w:rPr>
                <w:color w:val="000000"/>
              </w:rPr>
              <w:t>50мм</w:t>
            </w:r>
            <w:r w:rsidR="000C1793">
              <w:rPr>
                <w:color w:val="000000"/>
              </w:rPr>
              <w:t xml:space="preserve"> 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8B789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8B7895">
              <w:rPr>
                <w:color w:val="000000"/>
              </w:rPr>
              <w:t>1</w:t>
            </w:r>
            <w:r w:rsidRPr="00C214F5">
              <w:rPr>
                <w:color w:val="000000"/>
              </w:rPr>
              <w:t xml:space="preserve"> шт. выполнено из влагостойкой фанеры марки ФСФ сорт 2/2 и толщиной </w:t>
            </w:r>
            <w:r w:rsidR="00201471">
              <w:rPr>
                <w:color w:val="000000"/>
              </w:rPr>
              <w:t>18</w:t>
            </w:r>
            <w:r>
              <w:rPr>
                <w:color w:val="000000"/>
              </w:rPr>
              <w:t>мм</w:t>
            </w:r>
            <w:r w:rsidR="00201471">
              <w:rPr>
                <w:color w:val="000000"/>
              </w:rPr>
              <w:t>.</w:t>
            </w:r>
          </w:p>
        </w:tc>
      </w:tr>
      <w:tr w:rsidR="008B7895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95" w:rsidRPr="00E91D54" w:rsidRDefault="008B789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895" w:rsidRPr="00E91D54" w:rsidRDefault="008B789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895" w:rsidRPr="00E91D54" w:rsidRDefault="008B789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895" w:rsidRPr="00E91D54" w:rsidRDefault="008B789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95" w:rsidRDefault="008B789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четы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95" w:rsidRPr="00C214F5" w:rsidRDefault="008B7895" w:rsidP="003905FD">
            <w:pPr>
              <w:snapToGrid w:val="0"/>
              <w:rPr>
                <w:color w:val="000000"/>
              </w:rPr>
            </w:pPr>
            <w:r>
              <w:t>В кол-ве 1шт.  состоят</w:t>
            </w:r>
            <w:r w:rsidRPr="0032082A">
              <w:t xml:space="preserve"> из двух перекладин двух крепежных накладок из ламинированной фанеры толщиной 18мм.  и 10 шт</w:t>
            </w:r>
            <w:r>
              <w:t>,</w:t>
            </w:r>
            <w:r w:rsidRPr="0032082A">
              <w:t xml:space="preserve"> цветных бубликов </w:t>
            </w:r>
            <w:r>
              <w:t xml:space="preserve">из влагостойкой фанеры </w:t>
            </w:r>
            <w:r w:rsidRPr="00C214F5">
              <w:rPr>
                <w:color w:val="000000"/>
              </w:rPr>
              <w:t>марки ФСФ сорт 2/2 и то</w:t>
            </w:r>
            <w:r w:rsidRPr="00C214F5">
              <w:rPr>
                <w:color w:val="000000"/>
              </w:rPr>
              <w:t>л</w:t>
            </w:r>
            <w:r w:rsidRPr="00C214F5">
              <w:rPr>
                <w:color w:val="000000"/>
              </w:rPr>
              <w:lastRenderedPageBreak/>
              <w:t xml:space="preserve">щиной </w:t>
            </w:r>
            <w:r>
              <w:rPr>
                <w:color w:val="000000"/>
              </w:rPr>
              <w:t>18мм</w:t>
            </w:r>
            <w:r>
              <w:t xml:space="preserve"> </w:t>
            </w:r>
            <w:r w:rsidRPr="0032082A">
              <w:t xml:space="preserve">и внутреннее отверстие </w:t>
            </w:r>
            <w:r w:rsidRPr="00A74E8C">
              <w:t>3</w:t>
            </w:r>
            <w:r w:rsidR="003905FD" w:rsidRPr="00A74E8C">
              <w:t>0</w:t>
            </w:r>
            <w:r w:rsidRPr="0032082A">
              <w:t>мм</w:t>
            </w:r>
            <w:r>
              <w:t>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4C2DCF">
            <w:r>
              <w:t>Клееный деревянный брус  и деревянные бруски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</w:t>
            </w:r>
            <w:r>
              <w:t>а</w:t>
            </w:r>
            <w:r>
              <w:t xml:space="preserve">ми. Влагостойкая фанера марки ФСФ сорт 2/2, все торцы фанеры закругленными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и окрашенная двухкомпонентной </w:t>
            </w:r>
            <w:r w:rsidR="003905FD" w:rsidRPr="00A74E8C">
              <w:t>п</w:t>
            </w:r>
            <w:r w:rsidR="003905FD" w:rsidRPr="00A74E8C">
              <w:t>о</w:t>
            </w:r>
            <w:r w:rsidR="003905FD" w:rsidRPr="00A74E8C">
              <w:t>лиуретановой</w:t>
            </w:r>
            <w:r w:rsidR="003905FD">
              <w:t xml:space="preserve"> </w:t>
            </w:r>
            <w:r>
              <w:t>краской, специально предназначе</w:t>
            </w:r>
            <w:r>
              <w:t>н</w:t>
            </w:r>
            <w:r>
              <w:t>ной для применения на детских площадках, сто</w:t>
            </w:r>
            <w:r>
              <w:t>й</w:t>
            </w:r>
            <w:r>
              <w:t>кой к сложным погодным условиям, истиранию, устойчивой к воздействию ультрафиолета и влаги. Ме</w:t>
            </w:r>
            <w:r w:rsidR="000C1793">
              <w:t xml:space="preserve">талл покрашен полимерной </w:t>
            </w:r>
            <w:r>
              <w:t>порошковой кра</w:t>
            </w:r>
            <w:r>
              <w:t>с</w:t>
            </w:r>
            <w:r>
              <w:t>кой. Заглушки пластиковые,</w:t>
            </w:r>
            <w:bookmarkStart w:id="8" w:name="_GoBack"/>
            <w:bookmarkEnd w:id="8"/>
            <w:r>
              <w:t xml:space="preserve">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3F" w:rsidRDefault="005C18D1" w:rsidP="006B352D">
            <w:r>
              <w:t>домик</w:t>
            </w:r>
            <w:r w:rsidR="000C1793">
              <w:t xml:space="preserve"> состоит из</w:t>
            </w:r>
            <w:r w:rsidR="006B352D">
              <w:t xml:space="preserve"> </w:t>
            </w:r>
            <w:r w:rsidR="000C1793">
              <w:t xml:space="preserve"> </w:t>
            </w:r>
          </w:p>
          <w:p w:rsidR="00E2613F" w:rsidRDefault="00E2613F" w:rsidP="00E2613F">
            <w:r>
              <w:t>-</w:t>
            </w:r>
            <w:r w:rsidR="002C06A6">
              <w:t>пол 1шт</w:t>
            </w:r>
            <w:r w:rsidR="008B7895">
              <w:t>.</w:t>
            </w:r>
          </w:p>
          <w:p w:rsidR="002C06A6" w:rsidRDefault="002C06A6" w:rsidP="00E2613F">
            <w:r>
              <w:t xml:space="preserve">-столб </w:t>
            </w:r>
            <w:r w:rsidR="008B7895">
              <w:t xml:space="preserve">6 </w:t>
            </w:r>
            <w:r>
              <w:t>шт</w:t>
            </w:r>
            <w:r w:rsidR="008B7895">
              <w:t>.</w:t>
            </w:r>
          </w:p>
          <w:p w:rsidR="00E2613F" w:rsidRDefault="00E2613F" w:rsidP="00E2613F">
            <w:r>
              <w:t>-крыш</w:t>
            </w:r>
            <w:r w:rsidR="008B7895">
              <w:t>а</w:t>
            </w:r>
            <w:r w:rsidR="002C06A6">
              <w:t>1шт</w:t>
            </w:r>
            <w:r w:rsidR="008B7895">
              <w:t>.</w:t>
            </w:r>
          </w:p>
          <w:p w:rsidR="00E2613F" w:rsidRDefault="00E2613F" w:rsidP="00E2613F">
            <w:r>
              <w:t>-</w:t>
            </w:r>
            <w:r w:rsidR="006B352D">
              <w:t>накладок</w:t>
            </w:r>
            <w:r w:rsidR="00C402CE">
              <w:t xml:space="preserve">  </w:t>
            </w:r>
          </w:p>
          <w:p w:rsidR="00E2613F" w:rsidRDefault="00E2613F" w:rsidP="00E2613F">
            <w:r>
              <w:t>-</w:t>
            </w:r>
            <w:r w:rsidR="000C1793">
              <w:t>огражде</w:t>
            </w:r>
            <w:r w:rsidR="006B352D">
              <w:t>ния</w:t>
            </w:r>
            <w:r w:rsidR="002C06A6">
              <w:t xml:space="preserve"> </w:t>
            </w:r>
            <w:r w:rsidR="008B7895">
              <w:t>1</w:t>
            </w:r>
            <w:r w:rsidR="002C06A6">
              <w:t>шт</w:t>
            </w:r>
            <w:r w:rsidR="008B7895">
              <w:t>.</w:t>
            </w:r>
          </w:p>
          <w:p w:rsidR="00E2613F" w:rsidRDefault="008B7895" w:rsidP="00E2613F">
            <w:r>
              <w:t>-столик 1шт.</w:t>
            </w:r>
          </w:p>
          <w:p w:rsidR="008B7895" w:rsidRDefault="008B7895" w:rsidP="00E2613F">
            <w:r>
              <w:t>-счеты 1шт.</w:t>
            </w:r>
          </w:p>
          <w:p w:rsidR="008B7895" w:rsidRDefault="008B7895" w:rsidP="00E2613F">
            <w:r>
              <w:t>-скамейка 1шт.</w:t>
            </w:r>
          </w:p>
          <w:p w:rsidR="00C36099" w:rsidRPr="00E91D54" w:rsidRDefault="00C36099" w:rsidP="00E2613F"/>
        </w:tc>
      </w:tr>
    </w:tbl>
    <w:bookmarkEnd w:id="0"/>
    <w:bookmarkEnd w:id="1"/>
    <w:bookmarkEnd w:id="2"/>
    <w:bookmarkEnd w:id="3"/>
    <w:p w:rsidR="00F2492D" w:rsidRDefault="00E87DA2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CDF" w:rsidRDefault="00B35CDF" w:rsidP="00D74A8E">
      <w:r>
        <w:separator/>
      </w:r>
    </w:p>
  </w:endnote>
  <w:endnote w:type="continuationSeparator" w:id="1">
    <w:p w:rsidR="00B35CDF" w:rsidRDefault="00B35CD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CDF" w:rsidRDefault="00B35CDF" w:rsidP="00D74A8E">
      <w:r>
        <w:separator/>
      </w:r>
    </w:p>
  </w:footnote>
  <w:footnote w:type="continuationSeparator" w:id="1">
    <w:p w:rsidR="00B35CDF" w:rsidRDefault="00B35CD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44D91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3000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524E"/>
    <w:rsid w:val="002A7D84"/>
    <w:rsid w:val="002B077B"/>
    <w:rsid w:val="002B3A2F"/>
    <w:rsid w:val="002B5056"/>
    <w:rsid w:val="002C06A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05FD"/>
    <w:rsid w:val="00394088"/>
    <w:rsid w:val="003A4336"/>
    <w:rsid w:val="003A5B25"/>
    <w:rsid w:val="003C04F2"/>
    <w:rsid w:val="003C6543"/>
    <w:rsid w:val="003D4EB7"/>
    <w:rsid w:val="003D6006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2DCF"/>
    <w:rsid w:val="004C6003"/>
    <w:rsid w:val="004D2067"/>
    <w:rsid w:val="004D3B69"/>
    <w:rsid w:val="004D3C57"/>
    <w:rsid w:val="004E6093"/>
    <w:rsid w:val="004E7A1B"/>
    <w:rsid w:val="004F01CB"/>
    <w:rsid w:val="004F04E6"/>
    <w:rsid w:val="004F1130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96BC3"/>
    <w:rsid w:val="005A2579"/>
    <w:rsid w:val="005B12B0"/>
    <w:rsid w:val="005B3EEF"/>
    <w:rsid w:val="005B7DA4"/>
    <w:rsid w:val="005C18D1"/>
    <w:rsid w:val="005C1B04"/>
    <w:rsid w:val="005D328F"/>
    <w:rsid w:val="005E13BB"/>
    <w:rsid w:val="005E54D6"/>
    <w:rsid w:val="005F2EA7"/>
    <w:rsid w:val="00602B92"/>
    <w:rsid w:val="00606B14"/>
    <w:rsid w:val="0063366D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06C55"/>
    <w:rsid w:val="007176D4"/>
    <w:rsid w:val="007245D3"/>
    <w:rsid w:val="00724DC1"/>
    <w:rsid w:val="00725A35"/>
    <w:rsid w:val="00725E84"/>
    <w:rsid w:val="0072773B"/>
    <w:rsid w:val="00731DBD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07198"/>
    <w:rsid w:val="00815F40"/>
    <w:rsid w:val="008164CA"/>
    <w:rsid w:val="00816EA9"/>
    <w:rsid w:val="00820DB9"/>
    <w:rsid w:val="008269E0"/>
    <w:rsid w:val="00830AF2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B7895"/>
    <w:rsid w:val="008C024C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45B3"/>
    <w:rsid w:val="00A74E8C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B018A4"/>
    <w:rsid w:val="00B25A57"/>
    <w:rsid w:val="00B35CDF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26A4C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94777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CF6C8E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613F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87DA2"/>
    <w:rsid w:val="00E91D54"/>
    <w:rsid w:val="00E938B0"/>
    <w:rsid w:val="00EA241A"/>
    <w:rsid w:val="00EA7F71"/>
    <w:rsid w:val="00EC460A"/>
    <w:rsid w:val="00ED3A84"/>
    <w:rsid w:val="00EE239D"/>
    <w:rsid w:val="00F01295"/>
    <w:rsid w:val="00F05468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F363-7B40-4BEF-B7D5-534C5253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17-06-16T06:32:00Z</dcterms:created>
  <dcterms:modified xsi:type="dcterms:W3CDTF">2017-06-21T05:20:00Z</dcterms:modified>
</cp:coreProperties>
</file>